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73" w:rsidRDefault="00195073" w:rsidP="00E1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A6783A" w:rsidRDefault="00A6783A" w:rsidP="00E1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E140EE" w:rsidP="00EA3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ANEXO III</w:t>
      </w:r>
      <w:r w:rsidR="00EA3FB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.- MEMORIA DE LA ACTUACIÓN Y RELACIÓN DE GASTOS REALIZADOS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1) </w:t>
      </w:r>
      <w:r w:rsidR="00EA3FB1" w:rsidRPr="00EA3F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Memoria de actuación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Informe justificativo del cumplimiento de las condiciones impuestas en la concesión de la subvención, con indicación de las actuaciones realizadas y de los resultados obtenidos, dicho informe deberá tener la extensión y el detalle suficiente para justificar el cumplimiento de las condiciones impuestas en la concesión)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A6783A" w:rsidP="00A6783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(</w:t>
      </w:r>
      <w:r w:rsidR="00E140EE"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Fecha 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y  </w:t>
      </w:r>
      <w:r w:rsidR="00E140EE"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Firma del interesad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)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A6783A" w:rsidRDefault="00A6783A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A6783A" w:rsidRPr="00E140EE" w:rsidRDefault="00A6783A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2) </w:t>
      </w:r>
      <w:r w:rsidR="00EA3FB1" w:rsidRPr="00EA3F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  <w:t>Relación nominativa de los gastos realizados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D/Dª………………………………….., DECLARA RESPONSABLEMENTE:</w:t>
      </w:r>
    </w:p>
    <w:p w:rsid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A6783A" w:rsidRPr="00E140EE" w:rsidRDefault="00A6783A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1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- Que se ha cumplido la finalidad de la subvención percibida, que los datos anteriormente relacionados son ciertos, que los mismos se han destinado al cumplimiento de la inversión realizada y que la misma se ha realizado dentro del plazo de ejecución concedido, acreditando además que el gasto realizado, que se relaciona a continuación, ha sido abonado: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988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1416"/>
        <w:gridCol w:w="1842"/>
        <w:gridCol w:w="2068"/>
        <w:gridCol w:w="2122"/>
        <w:gridCol w:w="1478"/>
      </w:tblGrid>
      <w:tr w:rsidR="0032720F" w:rsidRPr="00E140EE" w:rsidTr="008823B0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Factu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Fecha del docu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 xml:space="preserve">Fecha de pago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Tercero/Proveedo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Concepto del gast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Importe Total</w:t>
            </w: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  <w:tr w:rsidR="0032720F" w:rsidRPr="00E140EE" w:rsidTr="008823B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</w:tbl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2.2.-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Que para la misma finalidad: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□  </w:t>
      </w: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NO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se han recibido subvenciones concurrentes ni otro ingreso para el mismo proyecto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□ Se han recibido las siguientes subvenciones concurrentes para la misma actuación: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6"/>
        <w:gridCol w:w="1634"/>
      </w:tblGrid>
      <w:tr w:rsidR="0032720F" w:rsidRPr="00E140EE" w:rsidTr="006A18CD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Entida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E140EE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  <w:t>Importe</w:t>
            </w:r>
          </w:p>
        </w:tc>
      </w:tr>
      <w:tr w:rsidR="0032720F" w:rsidRPr="00E140EE" w:rsidTr="006A18CD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EE" w:rsidRPr="00E140EE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</w:p>
        </w:tc>
      </w:tr>
    </w:tbl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2.3.- 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Que la subvención concedida por el Ayuntamiento de Cariñena ha sido aplicada a la finalidad para la que fue concedida la subvención.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2.4.- Que en los gastos realizados objeto de subvención, el IVA soportado tiene carácter de :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□  </w:t>
      </w:r>
      <w:r w:rsidRPr="00E140EE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>NO</w:t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deducible</w:t>
      </w:r>
    </w:p>
    <w:p w:rsidR="00E140EE" w:rsidRPr="00E140EE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□ deducible.</w:t>
      </w:r>
    </w:p>
    <w:p w:rsidR="00E140EE" w:rsidRPr="00E140EE" w:rsidRDefault="00E140EE" w:rsidP="00E1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En ............................................., a  ......  de  ......</w:t>
      </w:r>
      <w:r w:rsidR="00D11A3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......................  de 201</w:t>
      </w:r>
      <w:r w:rsidR="00927673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…</w:t>
      </w:r>
      <w:bookmarkStart w:id="0" w:name="_GoBack"/>
      <w:bookmarkEnd w:id="0"/>
    </w:p>
    <w:p w:rsidR="00E140EE" w:rsidRPr="00E140EE" w:rsidRDefault="00E140EE" w:rsidP="00E140EE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140EE" w:rsidRPr="00E140EE" w:rsidRDefault="00E140EE" w:rsidP="00E14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El interesado,</w:t>
      </w:r>
    </w:p>
    <w:p w:rsidR="00E140EE" w:rsidRPr="00E140EE" w:rsidRDefault="00E140EE" w:rsidP="00E14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E140EE" w:rsidRPr="00E140EE" w:rsidRDefault="00E140EE" w:rsidP="00E14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</w:r>
      <w:r w:rsidRPr="00E140EE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ab/>
        <w:t>Fdo.-</w:t>
      </w:r>
    </w:p>
    <w:p w:rsidR="00E63DDC" w:rsidRPr="0032720F" w:rsidRDefault="00927673"/>
    <w:sectPr w:rsidR="00E63DDC" w:rsidRPr="0032720F" w:rsidSect="001620A9">
      <w:headerReference w:type="default" r:id="rId8"/>
      <w:footerReference w:type="even" r:id="rId9"/>
      <w:footerReference w:type="default" r:id="rId10"/>
      <w:pgSz w:w="11904" w:h="16800" w:code="9"/>
      <w:pgMar w:top="3402" w:right="1701" w:bottom="1418" w:left="1701" w:header="68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64" w:rsidRDefault="00490764">
      <w:pPr>
        <w:spacing w:after="0" w:line="240" w:lineRule="auto"/>
      </w:pPr>
      <w:r>
        <w:separator/>
      </w:r>
    </w:p>
  </w:endnote>
  <w:endnote w:type="continuationSeparator" w:id="0">
    <w:p w:rsidR="00490764" w:rsidRDefault="0049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CF" w:rsidRDefault="003272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5ECF" w:rsidRDefault="009276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CF" w:rsidRDefault="00927673">
    <w:pPr>
      <w:pStyle w:val="Piedepgina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64" w:rsidRDefault="00490764">
      <w:pPr>
        <w:spacing w:after="0" w:line="240" w:lineRule="auto"/>
      </w:pPr>
      <w:r>
        <w:separator/>
      </w:r>
    </w:p>
  </w:footnote>
  <w:footnote w:type="continuationSeparator" w:id="0">
    <w:p w:rsidR="00490764" w:rsidRDefault="0049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72" w:type="dxa"/>
      <w:tblLook w:val="01E0" w:firstRow="1" w:lastRow="1" w:firstColumn="1" w:lastColumn="1" w:noHBand="0" w:noVBand="0"/>
    </w:tblPr>
    <w:tblGrid>
      <w:gridCol w:w="4626"/>
      <w:gridCol w:w="5274"/>
    </w:tblGrid>
    <w:tr w:rsidR="00995ECF" w:rsidRPr="00CB0EFC" w:rsidTr="008318BB">
      <w:tc>
        <w:tcPr>
          <w:tcW w:w="4621" w:type="dxa"/>
          <w:shd w:val="clear" w:color="auto" w:fill="auto"/>
        </w:tcPr>
        <w:p w:rsidR="00995ECF" w:rsidRPr="000834ED" w:rsidRDefault="00E140EE" w:rsidP="008318BB">
          <w:r>
            <w:rPr>
              <w:noProof/>
              <w:lang w:eastAsia="es-ES"/>
            </w:rPr>
            <w:drawing>
              <wp:inline distT="0" distB="0" distL="0" distR="0" wp14:anchorId="1A585945" wp14:editId="4A65684F">
                <wp:extent cx="2795270" cy="931545"/>
                <wp:effectExtent l="0" t="0" r="5080" b="1905"/>
                <wp:docPr id="1" name="Imagen 1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27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9" w:type="dxa"/>
          <w:shd w:val="clear" w:color="auto" w:fill="auto"/>
          <w:vAlign w:val="center"/>
        </w:tcPr>
        <w:p w:rsidR="00995ECF" w:rsidRPr="00CB0EFC" w:rsidRDefault="00927673" w:rsidP="008318BB">
          <w:pPr>
            <w:jc w:val="right"/>
            <w:rPr>
              <w:rFonts w:eastAsia="MS Mincho"/>
              <w:sz w:val="20"/>
            </w:rPr>
          </w:pP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Plaza España, 1</w:t>
          </w: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50400 CARIÑENA (Zaragoza)</w:t>
          </w: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Tel. 976.620.112 – Fax: 976.620.375</w:t>
          </w:r>
        </w:p>
        <w:p w:rsidR="00995ECF" w:rsidRPr="00CB0EFC" w:rsidRDefault="0032720F" w:rsidP="008318BB">
          <w:pPr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ayuntamiento@carinena.es  - www.carinena.es</w:t>
          </w:r>
        </w:p>
        <w:p w:rsidR="00995ECF" w:rsidRPr="00CB0EFC" w:rsidRDefault="00927673" w:rsidP="008318BB">
          <w:pPr>
            <w:jc w:val="right"/>
            <w:rPr>
              <w:rFonts w:eastAsia="MS Mincho"/>
              <w:sz w:val="20"/>
            </w:rPr>
          </w:pPr>
        </w:p>
      </w:tc>
    </w:tr>
  </w:tbl>
  <w:p w:rsidR="00995ECF" w:rsidRDefault="00927673">
    <w:pPr>
      <w:pStyle w:val="Encabezado"/>
      <w:ind w:left="-851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1521A"/>
    <w:multiLevelType w:val="hybridMultilevel"/>
    <w:tmpl w:val="B89244C0"/>
    <w:lvl w:ilvl="0" w:tplc="C91A7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17B4"/>
    <w:multiLevelType w:val="hybridMultilevel"/>
    <w:tmpl w:val="AA3679DE"/>
    <w:lvl w:ilvl="0" w:tplc="F5E04438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2"/>
    <w:rsid w:val="00195073"/>
    <w:rsid w:val="001C708B"/>
    <w:rsid w:val="002A7ADE"/>
    <w:rsid w:val="002C599D"/>
    <w:rsid w:val="00302960"/>
    <w:rsid w:val="0031760B"/>
    <w:rsid w:val="0032720F"/>
    <w:rsid w:val="00345B38"/>
    <w:rsid w:val="00490764"/>
    <w:rsid w:val="004D7153"/>
    <w:rsid w:val="00533CEA"/>
    <w:rsid w:val="00693C29"/>
    <w:rsid w:val="00753498"/>
    <w:rsid w:val="00765D71"/>
    <w:rsid w:val="00860563"/>
    <w:rsid w:val="008823B0"/>
    <w:rsid w:val="008C5FA4"/>
    <w:rsid w:val="008E5537"/>
    <w:rsid w:val="0091142F"/>
    <w:rsid w:val="00927673"/>
    <w:rsid w:val="009673A1"/>
    <w:rsid w:val="009A1E73"/>
    <w:rsid w:val="009C1E6D"/>
    <w:rsid w:val="00A330C0"/>
    <w:rsid w:val="00A33916"/>
    <w:rsid w:val="00A6783A"/>
    <w:rsid w:val="00A97D2D"/>
    <w:rsid w:val="00B04CDC"/>
    <w:rsid w:val="00B349ED"/>
    <w:rsid w:val="00C416C6"/>
    <w:rsid w:val="00CE7DD5"/>
    <w:rsid w:val="00D0402F"/>
    <w:rsid w:val="00D11A30"/>
    <w:rsid w:val="00E00D32"/>
    <w:rsid w:val="00E140EE"/>
    <w:rsid w:val="00EA3FB1"/>
    <w:rsid w:val="00EC34FF"/>
    <w:rsid w:val="00F83CD2"/>
    <w:rsid w:val="00FD31B8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D3E8B-DF91-4246-93C4-1D69658E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0EE"/>
  </w:style>
  <w:style w:type="paragraph" w:styleId="Piedepgina">
    <w:name w:val="footer"/>
    <w:basedOn w:val="Normal"/>
    <w:link w:val="Piedepgina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0EE"/>
  </w:style>
  <w:style w:type="character" w:styleId="Nmerodepgina">
    <w:name w:val="page number"/>
    <w:basedOn w:val="Fuentedeprrafopredeter"/>
    <w:rsid w:val="00E140EE"/>
  </w:style>
  <w:style w:type="paragraph" w:styleId="Textodeglobo">
    <w:name w:val="Balloon Text"/>
    <w:basedOn w:val="Normal"/>
    <w:link w:val="TextodegloboCar"/>
    <w:uiPriority w:val="99"/>
    <w:semiHidden/>
    <w:unhideWhenUsed/>
    <w:rsid w:val="00E1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0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76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760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9A55-5703-4175-914F-ADAB804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cp:lastPrinted>2018-08-29T09:50:00Z</cp:lastPrinted>
  <dcterms:created xsi:type="dcterms:W3CDTF">2017-03-21T12:09:00Z</dcterms:created>
  <dcterms:modified xsi:type="dcterms:W3CDTF">2019-02-27T11:46:00Z</dcterms:modified>
</cp:coreProperties>
</file>